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88"/>
        <w:bidiVisual/>
        <w:tblW w:w="13320" w:type="dxa"/>
        <w:tblLayout w:type="fixed"/>
        <w:tblLook w:val="04A0" w:firstRow="1" w:lastRow="0" w:firstColumn="1" w:lastColumn="0" w:noHBand="0" w:noVBand="1"/>
      </w:tblPr>
      <w:tblGrid>
        <w:gridCol w:w="1459"/>
        <w:gridCol w:w="1323"/>
        <w:gridCol w:w="1178"/>
        <w:gridCol w:w="1170"/>
        <w:gridCol w:w="1620"/>
        <w:gridCol w:w="1080"/>
        <w:gridCol w:w="1260"/>
        <w:gridCol w:w="1890"/>
        <w:gridCol w:w="2340"/>
      </w:tblGrid>
      <w:tr w:rsidR="00B809E7" w:rsidRPr="009775BD" w14:paraId="31D5C670" w14:textId="77777777" w:rsidTr="003C76AB"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9A76C" w14:textId="77777777" w:rsidR="00B809E7" w:rsidRPr="009775BD" w:rsidRDefault="00B809E7" w:rsidP="003C76AB">
            <w:pPr>
              <w:rPr>
                <w:b/>
                <w:bCs/>
                <w:sz w:val="40"/>
                <w:szCs w:val="40"/>
              </w:rPr>
            </w:pPr>
            <w:r w:rsidRPr="009775BD">
              <w:rPr>
                <w:b/>
                <w:bCs/>
                <w:sz w:val="40"/>
                <w:szCs w:val="40"/>
                <w:rtl/>
              </w:rPr>
              <w:t>آحاد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8C8AD" w14:textId="77777777" w:rsidR="00B809E7" w:rsidRPr="009775BD" w:rsidRDefault="00B809E7" w:rsidP="003C76AB">
            <w:pPr>
              <w:rPr>
                <w:b/>
                <w:bCs/>
                <w:sz w:val="40"/>
                <w:szCs w:val="40"/>
              </w:rPr>
            </w:pPr>
            <w:r w:rsidRPr="009775BD">
              <w:rPr>
                <w:b/>
                <w:bCs/>
                <w:sz w:val="40"/>
                <w:szCs w:val="40"/>
                <w:rtl/>
              </w:rPr>
              <w:t>عشرات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78B28" w14:textId="77777777" w:rsidR="00B809E7" w:rsidRPr="009775BD" w:rsidRDefault="00B809E7" w:rsidP="003C76AB">
            <w:pPr>
              <w:rPr>
                <w:b/>
                <w:bCs/>
                <w:sz w:val="40"/>
                <w:szCs w:val="40"/>
              </w:rPr>
            </w:pPr>
            <w:r w:rsidRPr="009775BD">
              <w:rPr>
                <w:b/>
                <w:bCs/>
                <w:sz w:val="40"/>
                <w:szCs w:val="40"/>
                <w:rtl/>
              </w:rPr>
              <w:t>مئات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27677" w14:textId="77777777" w:rsidR="00B809E7" w:rsidRPr="009775BD" w:rsidRDefault="00B809E7" w:rsidP="003C76AB">
            <w:pPr>
              <w:rPr>
                <w:b/>
                <w:bCs/>
                <w:sz w:val="40"/>
                <w:szCs w:val="40"/>
              </w:rPr>
            </w:pPr>
            <w:r w:rsidRPr="009775BD">
              <w:rPr>
                <w:b/>
                <w:bCs/>
                <w:sz w:val="40"/>
                <w:szCs w:val="40"/>
                <w:rtl/>
              </w:rPr>
              <w:t>آحاد الألوف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793AA" w14:textId="77777777" w:rsidR="00B809E7" w:rsidRPr="009775BD" w:rsidRDefault="00B809E7" w:rsidP="003C76AB">
            <w:pPr>
              <w:rPr>
                <w:b/>
                <w:bCs/>
                <w:sz w:val="40"/>
                <w:szCs w:val="40"/>
              </w:rPr>
            </w:pPr>
            <w:r w:rsidRPr="009775BD">
              <w:rPr>
                <w:b/>
                <w:bCs/>
                <w:sz w:val="40"/>
                <w:szCs w:val="40"/>
                <w:rtl/>
              </w:rPr>
              <w:t>عشرات الألو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8B1D5" w14:textId="77777777" w:rsidR="00B809E7" w:rsidRPr="009775BD" w:rsidRDefault="00B809E7" w:rsidP="003C76AB">
            <w:pPr>
              <w:rPr>
                <w:b/>
                <w:bCs/>
                <w:sz w:val="40"/>
                <w:szCs w:val="40"/>
              </w:rPr>
            </w:pPr>
            <w:r w:rsidRPr="009775BD">
              <w:rPr>
                <w:b/>
                <w:bCs/>
                <w:sz w:val="40"/>
                <w:szCs w:val="40"/>
                <w:rtl/>
              </w:rPr>
              <w:t>مئات الألو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B0063" w14:textId="77777777" w:rsidR="00B809E7" w:rsidRPr="009775BD" w:rsidRDefault="00B809E7" w:rsidP="003C76AB">
            <w:pPr>
              <w:rPr>
                <w:b/>
                <w:bCs/>
                <w:sz w:val="40"/>
                <w:szCs w:val="40"/>
              </w:rPr>
            </w:pPr>
            <w:r w:rsidRPr="009775BD">
              <w:rPr>
                <w:b/>
                <w:bCs/>
                <w:sz w:val="40"/>
                <w:szCs w:val="40"/>
                <w:rtl/>
              </w:rPr>
              <w:t xml:space="preserve">آحاد الملايين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A9ECB" w14:textId="77777777" w:rsidR="00B809E7" w:rsidRPr="009775BD" w:rsidRDefault="00B809E7" w:rsidP="003C76AB">
            <w:pPr>
              <w:rPr>
                <w:b/>
                <w:bCs/>
                <w:sz w:val="40"/>
                <w:szCs w:val="40"/>
              </w:rPr>
            </w:pPr>
            <w:r w:rsidRPr="009775BD">
              <w:rPr>
                <w:b/>
                <w:bCs/>
                <w:sz w:val="40"/>
                <w:szCs w:val="40"/>
                <w:rtl/>
              </w:rPr>
              <w:t>عشرات الملايين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AC0DD" w14:textId="77777777" w:rsidR="00B809E7" w:rsidRPr="009775BD" w:rsidRDefault="00B809E7" w:rsidP="003C76AB">
            <w:pPr>
              <w:rPr>
                <w:b/>
                <w:bCs/>
                <w:sz w:val="40"/>
                <w:szCs w:val="40"/>
              </w:rPr>
            </w:pPr>
            <w:r w:rsidRPr="009775BD">
              <w:rPr>
                <w:b/>
                <w:bCs/>
                <w:sz w:val="40"/>
                <w:szCs w:val="40"/>
                <w:rtl/>
              </w:rPr>
              <w:t>مئات الملايين</w:t>
            </w:r>
          </w:p>
        </w:tc>
      </w:tr>
    </w:tbl>
    <w:p w14:paraId="712A7C98" w14:textId="77777777" w:rsidR="00056BCA" w:rsidRDefault="00056BCA"/>
    <w:p w14:paraId="05FABF1F" w14:textId="77777777" w:rsidR="00B809E7" w:rsidRDefault="00B809E7"/>
    <w:p w14:paraId="7F82AAF3" w14:textId="77777777" w:rsidR="00B809E7" w:rsidRDefault="00B809E7"/>
    <w:tbl>
      <w:tblPr>
        <w:tblStyle w:val="TableGrid"/>
        <w:bidiVisual/>
        <w:tblW w:w="0" w:type="auto"/>
        <w:tblInd w:w="864" w:type="dxa"/>
        <w:tblLook w:val="04A0" w:firstRow="1" w:lastRow="0" w:firstColumn="1" w:lastColumn="0" w:noHBand="0" w:noVBand="1"/>
      </w:tblPr>
      <w:tblGrid>
        <w:gridCol w:w="1440"/>
        <w:gridCol w:w="1350"/>
        <w:gridCol w:w="1170"/>
        <w:gridCol w:w="1170"/>
        <w:gridCol w:w="1620"/>
        <w:gridCol w:w="1080"/>
        <w:gridCol w:w="1260"/>
        <w:gridCol w:w="1890"/>
        <w:gridCol w:w="2340"/>
      </w:tblGrid>
      <w:tr w:rsidR="00B809E7" w:rsidRPr="00B809E7" w14:paraId="387A9C94" w14:textId="77777777" w:rsidTr="00B809E7">
        <w:tc>
          <w:tcPr>
            <w:tcW w:w="1440" w:type="dxa"/>
          </w:tcPr>
          <w:p w14:paraId="52E5304D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3D7AD5E9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2C6D209D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7189001F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620" w:type="dxa"/>
          </w:tcPr>
          <w:p w14:paraId="2FD6A457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586B79D7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2E2E1DF3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A3FBBE2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3A17A751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</w:tr>
      <w:tr w:rsidR="00B809E7" w:rsidRPr="00B809E7" w14:paraId="15C09DC6" w14:textId="77777777" w:rsidTr="00B809E7">
        <w:tc>
          <w:tcPr>
            <w:tcW w:w="1440" w:type="dxa"/>
          </w:tcPr>
          <w:p w14:paraId="52D59E8D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68305752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2192C54D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16A7CCA7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620" w:type="dxa"/>
          </w:tcPr>
          <w:p w14:paraId="3E62E68E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73339ECA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1E5F96FB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42FEEBA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4DE643B7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</w:tr>
      <w:tr w:rsidR="00B809E7" w:rsidRPr="00B809E7" w14:paraId="0FDCBD82" w14:textId="77777777" w:rsidTr="00B809E7">
        <w:tc>
          <w:tcPr>
            <w:tcW w:w="1440" w:type="dxa"/>
          </w:tcPr>
          <w:p w14:paraId="197163B0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2E0A179A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54383F6B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0CE5C8DC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620" w:type="dxa"/>
          </w:tcPr>
          <w:p w14:paraId="6657635B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418B862E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20A770AC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29A47C8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03C0A092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</w:tr>
      <w:tr w:rsidR="00B809E7" w:rsidRPr="00B809E7" w14:paraId="47F459B7" w14:textId="77777777" w:rsidTr="00B809E7">
        <w:tc>
          <w:tcPr>
            <w:tcW w:w="1440" w:type="dxa"/>
          </w:tcPr>
          <w:p w14:paraId="225EEE1C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2EE15F65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17157A83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2E09BEBF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620" w:type="dxa"/>
          </w:tcPr>
          <w:p w14:paraId="46E75FFB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3559FBAC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5818C701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997632E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4FC4B22D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</w:tr>
      <w:tr w:rsidR="00B809E7" w:rsidRPr="00B809E7" w14:paraId="34876F6F" w14:textId="77777777" w:rsidTr="00B809E7">
        <w:tc>
          <w:tcPr>
            <w:tcW w:w="1440" w:type="dxa"/>
          </w:tcPr>
          <w:p w14:paraId="04229481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3DA7D63B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6AD26634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24A7D1C1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620" w:type="dxa"/>
          </w:tcPr>
          <w:p w14:paraId="55268C23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42DB0F4E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68E6EF16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E6F1154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05F8CAC4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</w:tr>
      <w:tr w:rsidR="00B809E7" w:rsidRPr="00B809E7" w14:paraId="49C5CD8E" w14:textId="77777777" w:rsidTr="00B809E7">
        <w:tc>
          <w:tcPr>
            <w:tcW w:w="1440" w:type="dxa"/>
          </w:tcPr>
          <w:p w14:paraId="4ACAD1EF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61E4AB25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1C8684CF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6FA1AEEC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620" w:type="dxa"/>
          </w:tcPr>
          <w:p w14:paraId="28C076A4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7A94426C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24C52910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AC52028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376F741A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</w:tr>
      <w:tr w:rsidR="00B809E7" w:rsidRPr="00B809E7" w14:paraId="292ECB83" w14:textId="77777777" w:rsidTr="00B809E7">
        <w:tc>
          <w:tcPr>
            <w:tcW w:w="1440" w:type="dxa"/>
          </w:tcPr>
          <w:p w14:paraId="446B9EB2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6FB3F1E5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6553D939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5CC1436F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620" w:type="dxa"/>
          </w:tcPr>
          <w:p w14:paraId="7D44F075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58C9B15D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4CA6162D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AAD8A93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0EA9F528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</w:tr>
      <w:tr w:rsidR="00B809E7" w:rsidRPr="00B809E7" w14:paraId="40C4FFFD" w14:textId="77777777" w:rsidTr="00B809E7">
        <w:tc>
          <w:tcPr>
            <w:tcW w:w="1440" w:type="dxa"/>
          </w:tcPr>
          <w:p w14:paraId="03421B1D" w14:textId="77777777" w:rsidR="00B809E7" w:rsidRPr="00B809E7" w:rsidRDefault="00B809E7">
            <w:pPr>
              <w:rPr>
                <w:sz w:val="44"/>
                <w:szCs w:val="44"/>
                <w:rtl/>
                <w:lang w:bidi="ar-JO"/>
              </w:rPr>
            </w:pPr>
          </w:p>
        </w:tc>
        <w:tc>
          <w:tcPr>
            <w:tcW w:w="1350" w:type="dxa"/>
          </w:tcPr>
          <w:p w14:paraId="1A16D5B2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7910BCF1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122D7200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620" w:type="dxa"/>
          </w:tcPr>
          <w:p w14:paraId="747B14A2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30D37241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3AD2F491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9FD270E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0FD02FC3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</w:tr>
      <w:tr w:rsidR="00B809E7" w:rsidRPr="00B809E7" w14:paraId="4BB0071D" w14:textId="77777777" w:rsidTr="00B809E7">
        <w:tc>
          <w:tcPr>
            <w:tcW w:w="1440" w:type="dxa"/>
          </w:tcPr>
          <w:p w14:paraId="609D76EF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13E8897E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5AEF5201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2A29E926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620" w:type="dxa"/>
          </w:tcPr>
          <w:p w14:paraId="24E22927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1351888D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39F0325C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EC8C28C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06DC4782" w14:textId="77777777" w:rsidR="00B809E7" w:rsidRPr="00B809E7" w:rsidRDefault="00B809E7">
            <w:pPr>
              <w:rPr>
                <w:sz w:val="44"/>
                <w:szCs w:val="4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Spec="bottom"/>
        <w:bidiVisual/>
        <w:tblW w:w="0" w:type="auto"/>
        <w:tblLook w:val="04A0" w:firstRow="1" w:lastRow="0" w:firstColumn="1" w:lastColumn="0" w:noHBand="0" w:noVBand="1"/>
      </w:tblPr>
      <w:tblGrid>
        <w:gridCol w:w="1440"/>
        <w:gridCol w:w="1350"/>
        <w:gridCol w:w="1170"/>
        <w:gridCol w:w="1252"/>
        <w:gridCol w:w="1519"/>
        <w:gridCol w:w="1099"/>
        <w:gridCol w:w="1260"/>
        <w:gridCol w:w="1890"/>
        <w:gridCol w:w="2340"/>
      </w:tblGrid>
      <w:tr w:rsidR="00B809E7" w:rsidRPr="00B809E7" w14:paraId="499DCDC4" w14:textId="77777777" w:rsidTr="00B809E7">
        <w:tc>
          <w:tcPr>
            <w:tcW w:w="1440" w:type="dxa"/>
          </w:tcPr>
          <w:p w14:paraId="3B0DC8EA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1AE189A2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5969D069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52" w:type="dxa"/>
          </w:tcPr>
          <w:p w14:paraId="4B6D2DB3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519" w:type="dxa"/>
          </w:tcPr>
          <w:p w14:paraId="367F18E6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099" w:type="dxa"/>
          </w:tcPr>
          <w:p w14:paraId="44EB0679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07641E69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890" w:type="dxa"/>
          </w:tcPr>
          <w:p w14:paraId="26EF5C71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2340" w:type="dxa"/>
          </w:tcPr>
          <w:p w14:paraId="47BA1AAA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</w:tr>
      <w:tr w:rsidR="00B809E7" w:rsidRPr="00B809E7" w14:paraId="655FE45C" w14:textId="77777777" w:rsidTr="00B809E7">
        <w:tc>
          <w:tcPr>
            <w:tcW w:w="1440" w:type="dxa"/>
          </w:tcPr>
          <w:p w14:paraId="45EBA228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7BB8BD15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793AC5B0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52" w:type="dxa"/>
          </w:tcPr>
          <w:p w14:paraId="5EBEE2E7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519" w:type="dxa"/>
          </w:tcPr>
          <w:p w14:paraId="5C139C65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099" w:type="dxa"/>
          </w:tcPr>
          <w:p w14:paraId="7763BEC8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489AF4AB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890" w:type="dxa"/>
          </w:tcPr>
          <w:p w14:paraId="7BA92141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2340" w:type="dxa"/>
          </w:tcPr>
          <w:p w14:paraId="226DB25A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</w:tr>
      <w:tr w:rsidR="00B809E7" w:rsidRPr="00B809E7" w14:paraId="4BB48275" w14:textId="77777777" w:rsidTr="00B809E7">
        <w:tc>
          <w:tcPr>
            <w:tcW w:w="1440" w:type="dxa"/>
          </w:tcPr>
          <w:p w14:paraId="2AC88A12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6A65968C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564D7A09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52" w:type="dxa"/>
          </w:tcPr>
          <w:p w14:paraId="754F8ACD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519" w:type="dxa"/>
          </w:tcPr>
          <w:p w14:paraId="078CCB05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099" w:type="dxa"/>
          </w:tcPr>
          <w:p w14:paraId="3F552BB3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417A444D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890" w:type="dxa"/>
          </w:tcPr>
          <w:p w14:paraId="0A9B0263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2340" w:type="dxa"/>
          </w:tcPr>
          <w:p w14:paraId="77B73D38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</w:tr>
      <w:tr w:rsidR="00B809E7" w:rsidRPr="00B809E7" w14:paraId="5A389F1F" w14:textId="77777777" w:rsidTr="00B809E7">
        <w:tc>
          <w:tcPr>
            <w:tcW w:w="1440" w:type="dxa"/>
          </w:tcPr>
          <w:p w14:paraId="66FD98BF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29D9B3DA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1FD56B38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52" w:type="dxa"/>
          </w:tcPr>
          <w:p w14:paraId="597EFF96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519" w:type="dxa"/>
          </w:tcPr>
          <w:p w14:paraId="781FF8D4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099" w:type="dxa"/>
          </w:tcPr>
          <w:p w14:paraId="7D99C6F6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0F72C594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890" w:type="dxa"/>
          </w:tcPr>
          <w:p w14:paraId="41127C22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2340" w:type="dxa"/>
          </w:tcPr>
          <w:p w14:paraId="7D30F51F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</w:tr>
      <w:tr w:rsidR="00B809E7" w:rsidRPr="00B809E7" w14:paraId="1C04AA69" w14:textId="77777777" w:rsidTr="00B809E7">
        <w:tc>
          <w:tcPr>
            <w:tcW w:w="1440" w:type="dxa"/>
          </w:tcPr>
          <w:p w14:paraId="493D41A7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4E0C71E4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4E7A29F1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52" w:type="dxa"/>
          </w:tcPr>
          <w:p w14:paraId="3FA7F4E4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519" w:type="dxa"/>
          </w:tcPr>
          <w:p w14:paraId="296AAFB6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099" w:type="dxa"/>
          </w:tcPr>
          <w:p w14:paraId="7CE3ADA2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45891BDC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890" w:type="dxa"/>
          </w:tcPr>
          <w:p w14:paraId="37FE9213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2340" w:type="dxa"/>
          </w:tcPr>
          <w:p w14:paraId="3C36C3DC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</w:tr>
      <w:tr w:rsidR="00B809E7" w:rsidRPr="00B809E7" w14:paraId="0413AF09" w14:textId="77777777" w:rsidTr="00B809E7">
        <w:tc>
          <w:tcPr>
            <w:tcW w:w="1440" w:type="dxa"/>
          </w:tcPr>
          <w:p w14:paraId="7A0A4FAA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789F1E92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0B64C3F3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52" w:type="dxa"/>
          </w:tcPr>
          <w:p w14:paraId="33BDECF6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519" w:type="dxa"/>
          </w:tcPr>
          <w:p w14:paraId="18386F3D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099" w:type="dxa"/>
          </w:tcPr>
          <w:p w14:paraId="481030C8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302C3649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890" w:type="dxa"/>
          </w:tcPr>
          <w:p w14:paraId="2B2B48E4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2340" w:type="dxa"/>
          </w:tcPr>
          <w:p w14:paraId="36981969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</w:tr>
      <w:tr w:rsidR="00B809E7" w:rsidRPr="00B809E7" w14:paraId="3C58D5F2" w14:textId="77777777" w:rsidTr="00B809E7">
        <w:tc>
          <w:tcPr>
            <w:tcW w:w="1440" w:type="dxa"/>
          </w:tcPr>
          <w:p w14:paraId="022E903D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4F602ED4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37F15D79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52" w:type="dxa"/>
          </w:tcPr>
          <w:p w14:paraId="419BCF5C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519" w:type="dxa"/>
          </w:tcPr>
          <w:p w14:paraId="116EE58D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099" w:type="dxa"/>
          </w:tcPr>
          <w:p w14:paraId="6668FFA1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6523A02C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890" w:type="dxa"/>
          </w:tcPr>
          <w:p w14:paraId="22C4AC46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2340" w:type="dxa"/>
          </w:tcPr>
          <w:p w14:paraId="6E11CFAB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</w:tr>
      <w:tr w:rsidR="00B809E7" w:rsidRPr="00B809E7" w14:paraId="664F5C6A" w14:textId="77777777" w:rsidTr="00B809E7">
        <w:tc>
          <w:tcPr>
            <w:tcW w:w="1440" w:type="dxa"/>
          </w:tcPr>
          <w:p w14:paraId="37148473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2929F9F5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4A66FF19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52" w:type="dxa"/>
          </w:tcPr>
          <w:p w14:paraId="6C554CC7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519" w:type="dxa"/>
          </w:tcPr>
          <w:p w14:paraId="1F6F614F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099" w:type="dxa"/>
          </w:tcPr>
          <w:p w14:paraId="0EF4E6A6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644124B3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1890" w:type="dxa"/>
          </w:tcPr>
          <w:p w14:paraId="3229E249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  <w:tc>
          <w:tcPr>
            <w:tcW w:w="2340" w:type="dxa"/>
          </w:tcPr>
          <w:p w14:paraId="0BDADCA5" w14:textId="77777777" w:rsidR="00B809E7" w:rsidRPr="00B809E7" w:rsidRDefault="00B809E7" w:rsidP="00B809E7">
            <w:pPr>
              <w:rPr>
                <w:sz w:val="44"/>
                <w:szCs w:val="44"/>
                <w:rtl/>
              </w:rPr>
            </w:pPr>
          </w:p>
        </w:tc>
      </w:tr>
    </w:tbl>
    <w:p w14:paraId="0D992A60" w14:textId="77777777" w:rsidR="00B809E7" w:rsidRPr="00B809E7" w:rsidRDefault="00B809E7">
      <w:pPr>
        <w:rPr>
          <w:sz w:val="48"/>
          <w:szCs w:val="48"/>
        </w:rPr>
      </w:pPr>
      <w:r w:rsidRPr="00B809E7">
        <w:rPr>
          <w:sz w:val="48"/>
          <w:szCs w:val="48"/>
        </w:rPr>
        <w:lastRenderedPageBreak/>
        <w:t xml:space="preserve">  </w:t>
      </w:r>
    </w:p>
    <w:p w14:paraId="47FB4C83" w14:textId="77777777" w:rsidR="00B809E7" w:rsidRDefault="00B809E7"/>
    <w:sectPr w:rsidR="00B809E7" w:rsidSect="00EC36E4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E7"/>
    <w:rsid w:val="00001A82"/>
    <w:rsid w:val="000038E2"/>
    <w:rsid w:val="00003CA1"/>
    <w:rsid w:val="00004E4D"/>
    <w:rsid w:val="000065C6"/>
    <w:rsid w:val="00006692"/>
    <w:rsid w:val="000101D5"/>
    <w:rsid w:val="000143D8"/>
    <w:rsid w:val="00017D46"/>
    <w:rsid w:val="000208FC"/>
    <w:rsid w:val="000247EF"/>
    <w:rsid w:val="00024AA8"/>
    <w:rsid w:val="00025039"/>
    <w:rsid w:val="00031901"/>
    <w:rsid w:val="00036D0E"/>
    <w:rsid w:val="00040687"/>
    <w:rsid w:val="00041FC2"/>
    <w:rsid w:val="0004292F"/>
    <w:rsid w:val="00042A85"/>
    <w:rsid w:val="0004356B"/>
    <w:rsid w:val="00046084"/>
    <w:rsid w:val="00047AFD"/>
    <w:rsid w:val="00047EDC"/>
    <w:rsid w:val="000503B7"/>
    <w:rsid w:val="00052660"/>
    <w:rsid w:val="00056BCA"/>
    <w:rsid w:val="00057780"/>
    <w:rsid w:val="0006122F"/>
    <w:rsid w:val="000618F6"/>
    <w:rsid w:val="000641A3"/>
    <w:rsid w:val="0006429B"/>
    <w:rsid w:val="0007179F"/>
    <w:rsid w:val="0007257F"/>
    <w:rsid w:val="0007629F"/>
    <w:rsid w:val="0008068D"/>
    <w:rsid w:val="00085ACA"/>
    <w:rsid w:val="000868EF"/>
    <w:rsid w:val="00090FD5"/>
    <w:rsid w:val="00091454"/>
    <w:rsid w:val="00091D79"/>
    <w:rsid w:val="00092609"/>
    <w:rsid w:val="00092877"/>
    <w:rsid w:val="000931BD"/>
    <w:rsid w:val="00095E8B"/>
    <w:rsid w:val="00096256"/>
    <w:rsid w:val="0009631D"/>
    <w:rsid w:val="0009645E"/>
    <w:rsid w:val="000968B2"/>
    <w:rsid w:val="000A153A"/>
    <w:rsid w:val="000B0888"/>
    <w:rsid w:val="000B1330"/>
    <w:rsid w:val="000B2262"/>
    <w:rsid w:val="000B7877"/>
    <w:rsid w:val="000C3BFB"/>
    <w:rsid w:val="000C4D7B"/>
    <w:rsid w:val="000C5C65"/>
    <w:rsid w:val="000C6698"/>
    <w:rsid w:val="000D0D76"/>
    <w:rsid w:val="000D3452"/>
    <w:rsid w:val="000D4683"/>
    <w:rsid w:val="000E0657"/>
    <w:rsid w:val="000E3889"/>
    <w:rsid w:val="000F0A68"/>
    <w:rsid w:val="000F47DC"/>
    <w:rsid w:val="000F5854"/>
    <w:rsid w:val="00100460"/>
    <w:rsid w:val="00101788"/>
    <w:rsid w:val="001048AA"/>
    <w:rsid w:val="00104C66"/>
    <w:rsid w:val="00104C8F"/>
    <w:rsid w:val="00106662"/>
    <w:rsid w:val="001105AB"/>
    <w:rsid w:val="00110B1F"/>
    <w:rsid w:val="00115648"/>
    <w:rsid w:val="001221AA"/>
    <w:rsid w:val="001245DB"/>
    <w:rsid w:val="00124D65"/>
    <w:rsid w:val="00125766"/>
    <w:rsid w:val="00126FDC"/>
    <w:rsid w:val="001345DC"/>
    <w:rsid w:val="001368DB"/>
    <w:rsid w:val="001416EC"/>
    <w:rsid w:val="00142007"/>
    <w:rsid w:val="001431E8"/>
    <w:rsid w:val="00147FE4"/>
    <w:rsid w:val="001539F1"/>
    <w:rsid w:val="00154618"/>
    <w:rsid w:val="001601B7"/>
    <w:rsid w:val="00167290"/>
    <w:rsid w:val="00167453"/>
    <w:rsid w:val="001702EA"/>
    <w:rsid w:val="0017514A"/>
    <w:rsid w:val="00177EB0"/>
    <w:rsid w:val="00177FC9"/>
    <w:rsid w:val="00180173"/>
    <w:rsid w:val="0018153D"/>
    <w:rsid w:val="0018165E"/>
    <w:rsid w:val="00186B55"/>
    <w:rsid w:val="00190D58"/>
    <w:rsid w:val="00193DE9"/>
    <w:rsid w:val="00195E13"/>
    <w:rsid w:val="00196184"/>
    <w:rsid w:val="001A0D3A"/>
    <w:rsid w:val="001A1E00"/>
    <w:rsid w:val="001A34ED"/>
    <w:rsid w:val="001A4556"/>
    <w:rsid w:val="001A45B7"/>
    <w:rsid w:val="001A501A"/>
    <w:rsid w:val="001A5A0D"/>
    <w:rsid w:val="001B1381"/>
    <w:rsid w:val="001B3114"/>
    <w:rsid w:val="001B5BE7"/>
    <w:rsid w:val="001B713E"/>
    <w:rsid w:val="001B7E15"/>
    <w:rsid w:val="001C0009"/>
    <w:rsid w:val="001C0C65"/>
    <w:rsid w:val="001C1205"/>
    <w:rsid w:val="001C3A5B"/>
    <w:rsid w:val="001C6074"/>
    <w:rsid w:val="001C7657"/>
    <w:rsid w:val="001C79FC"/>
    <w:rsid w:val="001C7B48"/>
    <w:rsid w:val="001D39D6"/>
    <w:rsid w:val="001D48D5"/>
    <w:rsid w:val="001D5059"/>
    <w:rsid w:val="001E568C"/>
    <w:rsid w:val="001E62B7"/>
    <w:rsid w:val="001F1AD1"/>
    <w:rsid w:val="001F1CB3"/>
    <w:rsid w:val="001F3511"/>
    <w:rsid w:val="001F37DE"/>
    <w:rsid w:val="001F3A55"/>
    <w:rsid w:val="002023CE"/>
    <w:rsid w:val="002042A2"/>
    <w:rsid w:val="00206604"/>
    <w:rsid w:val="0021055F"/>
    <w:rsid w:val="00210900"/>
    <w:rsid w:val="00211D1E"/>
    <w:rsid w:val="00213C21"/>
    <w:rsid w:val="00214078"/>
    <w:rsid w:val="00215660"/>
    <w:rsid w:val="002221E7"/>
    <w:rsid w:val="00223151"/>
    <w:rsid w:val="00223E8A"/>
    <w:rsid w:val="002265D2"/>
    <w:rsid w:val="0023096E"/>
    <w:rsid w:val="002343CE"/>
    <w:rsid w:val="00236F5D"/>
    <w:rsid w:val="00240694"/>
    <w:rsid w:val="00240E66"/>
    <w:rsid w:val="002461BE"/>
    <w:rsid w:val="002501C5"/>
    <w:rsid w:val="00250978"/>
    <w:rsid w:val="00250DB2"/>
    <w:rsid w:val="0025141D"/>
    <w:rsid w:val="00252B74"/>
    <w:rsid w:val="0025572C"/>
    <w:rsid w:val="00256D9A"/>
    <w:rsid w:val="00257E99"/>
    <w:rsid w:val="0026019B"/>
    <w:rsid w:val="0026054A"/>
    <w:rsid w:val="00261162"/>
    <w:rsid w:val="00261765"/>
    <w:rsid w:val="00261BBC"/>
    <w:rsid w:val="00263387"/>
    <w:rsid w:val="0026398D"/>
    <w:rsid w:val="00264B43"/>
    <w:rsid w:val="00264B6E"/>
    <w:rsid w:val="00265F8D"/>
    <w:rsid w:val="00266D9A"/>
    <w:rsid w:val="00267D9A"/>
    <w:rsid w:val="00267F84"/>
    <w:rsid w:val="002725AE"/>
    <w:rsid w:val="00272880"/>
    <w:rsid w:val="00273450"/>
    <w:rsid w:val="002749FB"/>
    <w:rsid w:val="002813E0"/>
    <w:rsid w:val="0028375B"/>
    <w:rsid w:val="00283D0A"/>
    <w:rsid w:val="00284DB6"/>
    <w:rsid w:val="00287A66"/>
    <w:rsid w:val="0029210B"/>
    <w:rsid w:val="00292E05"/>
    <w:rsid w:val="00292EBD"/>
    <w:rsid w:val="002A07A7"/>
    <w:rsid w:val="002A0D94"/>
    <w:rsid w:val="002B07BA"/>
    <w:rsid w:val="002B2AB6"/>
    <w:rsid w:val="002B4D6F"/>
    <w:rsid w:val="002B533F"/>
    <w:rsid w:val="002B7B6F"/>
    <w:rsid w:val="002C052C"/>
    <w:rsid w:val="002C1202"/>
    <w:rsid w:val="002C1A48"/>
    <w:rsid w:val="002C2DD6"/>
    <w:rsid w:val="002C2E53"/>
    <w:rsid w:val="002C32BE"/>
    <w:rsid w:val="002C4C56"/>
    <w:rsid w:val="002C6324"/>
    <w:rsid w:val="002C6BC0"/>
    <w:rsid w:val="002C70AB"/>
    <w:rsid w:val="002C7753"/>
    <w:rsid w:val="002C78DE"/>
    <w:rsid w:val="002D0B00"/>
    <w:rsid w:val="002D3765"/>
    <w:rsid w:val="002D50CD"/>
    <w:rsid w:val="002D6532"/>
    <w:rsid w:val="002D68B5"/>
    <w:rsid w:val="002E01FC"/>
    <w:rsid w:val="002E0A60"/>
    <w:rsid w:val="002E0FF7"/>
    <w:rsid w:val="002E123D"/>
    <w:rsid w:val="002E1D9D"/>
    <w:rsid w:val="002E4125"/>
    <w:rsid w:val="002E7641"/>
    <w:rsid w:val="002F2B00"/>
    <w:rsid w:val="002F574E"/>
    <w:rsid w:val="00302FD3"/>
    <w:rsid w:val="0030512F"/>
    <w:rsid w:val="00307122"/>
    <w:rsid w:val="00307F1A"/>
    <w:rsid w:val="00307FB6"/>
    <w:rsid w:val="003100FE"/>
    <w:rsid w:val="003126F2"/>
    <w:rsid w:val="00313243"/>
    <w:rsid w:val="00316384"/>
    <w:rsid w:val="003165B5"/>
    <w:rsid w:val="00317076"/>
    <w:rsid w:val="00320C02"/>
    <w:rsid w:val="0032727B"/>
    <w:rsid w:val="00331840"/>
    <w:rsid w:val="003324E8"/>
    <w:rsid w:val="00333E1F"/>
    <w:rsid w:val="003368FF"/>
    <w:rsid w:val="00341BAA"/>
    <w:rsid w:val="0034401E"/>
    <w:rsid w:val="00344157"/>
    <w:rsid w:val="00345345"/>
    <w:rsid w:val="00346F59"/>
    <w:rsid w:val="003479C8"/>
    <w:rsid w:val="0035161F"/>
    <w:rsid w:val="003565B4"/>
    <w:rsid w:val="003602FF"/>
    <w:rsid w:val="003608B8"/>
    <w:rsid w:val="00360EE8"/>
    <w:rsid w:val="0036120D"/>
    <w:rsid w:val="003616CD"/>
    <w:rsid w:val="003638BF"/>
    <w:rsid w:val="00365B22"/>
    <w:rsid w:val="00367CB0"/>
    <w:rsid w:val="0037039F"/>
    <w:rsid w:val="00374936"/>
    <w:rsid w:val="00375716"/>
    <w:rsid w:val="00376D42"/>
    <w:rsid w:val="00376F91"/>
    <w:rsid w:val="00387F73"/>
    <w:rsid w:val="00390107"/>
    <w:rsid w:val="003904D9"/>
    <w:rsid w:val="003922FA"/>
    <w:rsid w:val="00392E94"/>
    <w:rsid w:val="003944B6"/>
    <w:rsid w:val="00395F1E"/>
    <w:rsid w:val="003978FA"/>
    <w:rsid w:val="003979CF"/>
    <w:rsid w:val="003A16C7"/>
    <w:rsid w:val="003A2082"/>
    <w:rsid w:val="003A665E"/>
    <w:rsid w:val="003A78A6"/>
    <w:rsid w:val="003B0D89"/>
    <w:rsid w:val="003B167E"/>
    <w:rsid w:val="003B255D"/>
    <w:rsid w:val="003B2BB8"/>
    <w:rsid w:val="003B5B9F"/>
    <w:rsid w:val="003B6C10"/>
    <w:rsid w:val="003B7073"/>
    <w:rsid w:val="003B718D"/>
    <w:rsid w:val="003C1353"/>
    <w:rsid w:val="003C213D"/>
    <w:rsid w:val="003C3976"/>
    <w:rsid w:val="003C4F03"/>
    <w:rsid w:val="003C79B4"/>
    <w:rsid w:val="003D03AF"/>
    <w:rsid w:val="003D08F6"/>
    <w:rsid w:val="003D11C0"/>
    <w:rsid w:val="003D23B4"/>
    <w:rsid w:val="003D43F6"/>
    <w:rsid w:val="003D47B8"/>
    <w:rsid w:val="003D5337"/>
    <w:rsid w:val="003D5462"/>
    <w:rsid w:val="003E025B"/>
    <w:rsid w:val="003E4282"/>
    <w:rsid w:val="003E472F"/>
    <w:rsid w:val="003E4802"/>
    <w:rsid w:val="003F0D7E"/>
    <w:rsid w:val="003F70DF"/>
    <w:rsid w:val="003F7A2B"/>
    <w:rsid w:val="004020A8"/>
    <w:rsid w:val="004022F5"/>
    <w:rsid w:val="004024F3"/>
    <w:rsid w:val="00403EE4"/>
    <w:rsid w:val="00404704"/>
    <w:rsid w:val="00405415"/>
    <w:rsid w:val="00410BEB"/>
    <w:rsid w:val="00410E52"/>
    <w:rsid w:val="004114CD"/>
    <w:rsid w:val="00415B29"/>
    <w:rsid w:val="00417BD9"/>
    <w:rsid w:val="00421C76"/>
    <w:rsid w:val="00422940"/>
    <w:rsid w:val="00422F20"/>
    <w:rsid w:val="00426A44"/>
    <w:rsid w:val="00426D13"/>
    <w:rsid w:val="00431290"/>
    <w:rsid w:val="0043154D"/>
    <w:rsid w:val="00436C74"/>
    <w:rsid w:val="00444907"/>
    <w:rsid w:val="004504C0"/>
    <w:rsid w:val="00450856"/>
    <w:rsid w:val="00451D24"/>
    <w:rsid w:val="00453902"/>
    <w:rsid w:val="0045453C"/>
    <w:rsid w:val="00455A18"/>
    <w:rsid w:val="004565FA"/>
    <w:rsid w:val="00457C79"/>
    <w:rsid w:val="00460ACB"/>
    <w:rsid w:val="00465F76"/>
    <w:rsid w:val="00466041"/>
    <w:rsid w:val="00466B87"/>
    <w:rsid w:val="00466C7C"/>
    <w:rsid w:val="00467C0E"/>
    <w:rsid w:val="00473324"/>
    <w:rsid w:val="00474071"/>
    <w:rsid w:val="00474D62"/>
    <w:rsid w:val="00475FBB"/>
    <w:rsid w:val="004831D9"/>
    <w:rsid w:val="00484553"/>
    <w:rsid w:val="00484571"/>
    <w:rsid w:val="00484B2A"/>
    <w:rsid w:val="004857DF"/>
    <w:rsid w:val="00485AF4"/>
    <w:rsid w:val="00485AFC"/>
    <w:rsid w:val="00486A50"/>
    <w:rsid w:val="00487314"/>
    <w:rsid w:val="00487DF5"/>
    <w:rsid w:val="00487F38"/>
    <w:rsid w:val="004916C0"/>
    <w:rsid w:val="00492C93"/>
    <w:rsid w:val="00495934"/>
    <w:rsid w:val="00497759"/>
    <w:rsid w:val="004A05F4"/>
    <w:rsid w:val="004A0EF4"/>
    <w:rsid w:val="004A4C04"/>
    <w:rsid w:val="004A5846"/>
    <w:rsid w:val="004B315A"/>
    <w:rsid w:val="004B360C"/>
    <w:rsid w:val="004B4740"/>
    <w:rsid w:val="004B7C24"/>
    <w:rsid w:val="004C3B6C"/>
    <w:rsid w:val="004D42C1"/>
    <w:rsid w:val="004D442E"/>
    <w:rsid w:val="004D522A"/>
    <w:rsid w:val="004D527B"/>
    <w:rsid w:val="004D6F98"/>
    <w:rsid w:val="004D7A61"/>
    <w:rsid w:val="004D7B71"/>
    <w:rsid w:val="004D7BC4"/>
    <w:rsid w:val="004E0181"/>
    <w:rsid w:val="004E082A"/>
    <w:rsid w:val="004E0BD7"/>
    <w:rsid w:val="004E0F88"/>
    <w:rsid w:val="004E3A8F"/>
    <w:rsid w:val="004E44B4"/>
    <w:rsid w:val="004E4B98"/>
    <w:rsid w:val="004E4C73"/>
    <w:rsid w:val="004E520C"/>
    <w:rsid w:val="004E531E"/>
    <w:rsid w:val="004E5B50"/>
    <w:rsid w:val="004F17C7"/>
    <w:rsid w:val="004F281D"/>
    <w:rsid w:val="004F5B2F"/>
    <w:rsid w:val="004F731C"/>
    <w:rsid w:val="004F770C"/>
    <w:rsid w:val="004F7C18"/>
    <w:rsid w:val="00500FC4"/>
    <w:rsid w:val="0050248E"/>
    <w:rsid w:val="0050259E"/>
    <w:rsid w:val="00503C31"/>
    <w:rsid w:val="00505F84"/>
    <w:rsid w:val="005104C8"/>
    <w:rsid w:val="00515AA6"/>
    <w:rsid w:val="00515B82"/>
    <w:rsid w:val="0051781C"/>
    <w:rsid w:val="0052132B"/>
    <w:rsid w:val="00521F86"/>
    <w:rsid w:val="00522210"/>
    <w:rsid w:val="005235EC"/>
    <w:rsid w:val="0053296C"/>
    <w:rsid w:val="00533A6A"/>
    <w:rsid w:val="00534313"/>
    <w:rsid w:val="005346D7"/>
    <w:rsid w:val="00535137"/>
    <w:rsid w:val="00535EEE"/>
    <w:rsid w:val="0053697A"/>
    <w:rsid w:val="00536EB8"/>
    <w:rsid w:val="005403CC"/>
    <w:rsid w:val="00540DE8"/>
    <w:rsid w:val="0054127D"/>
    <w:rsid w:val="00541D63"/>
    <w:rsid w:val="00542685"/>
    <w:rsid w:val="0054284C"/>
    <w:rsid w:val="00543E86"/>
    <w:rsid w:val="0054567B"/>
    <w:rsid w:val="00547D05"/>
    <w:rsid w:val="0055027F"/>
    <w:rsid w:val="005540A9"/>
    <w:rsid w:val="00554D19"/>
    <w:rsid w:val="00557552"/>
    <w:rsid w:val="00560804"/>
    <w:rsid w:val="00562011"/>
    <w:rsid w:val="00563085"/>
    <w:rsid w:val="00563357"/>
    <w:rsid w:val="005662CC"/>
    <w:rsid w:val="00566631"/>
    <w:rsid w:val="00567359"/>
    <w:rsid w:val="005679E8"/>
    <w:rsid w:val="00582566"/>
    <w:rsid w:val="005844C3"/>
    <w:rsid w:val="00584E14"/>
    <w:rsid w:val="00585195"/>
    <w:rsid w:val="00593DC5"/>
    <w:rsid w:val="00593FD8"/>
    <w:rsid w:val="005954FD"/>
    <w:rsid w:val="00595D8E"/>
    <w:rsid w:val="005965D7"/>
    <w:rsid w:val="005A3552"/>
    <w:rsid w:val="005A4B73"/>
    <w:rsid w:val="005A4DEC"/>
    <w:rsid w:val="005A7FF0"/>
    <w:rsid w:val="005B4464"/>
    <w:rsid w:val="005B4682"/>
    <w:rsid w:val="005B6F3D"/>
    <w:rsid w:val="005C098E"/>
    <w:rsid w:val="005C50C4"/>
    <w:rsid w:val="005D2FD0"/>
    <w:rsid w:val="005D6123"/>
    <w:rsid w:val="005E0473"/>
    <w:rsid w:val="005E2ECC"/>
    <w:rsid w:val="005E55F5"/>
    <w:rsid w:val="005E60E3"/>
    <w:rsid w:val="005E7CC2"/>
    <w:rsid w:val="005F0E11"/>
    <w:rsid w:val="005F6A77"/>
    <w:rsid w:val="006113DA"/>
    <w:rsid w:val="00611865"/>
    <w:rsid w:val="00612D67"/>
    <w:rsid w:val="00614C5C"/>
    <w:rsid w:val="00615E2C"/>
    <w:rsid w:val="00616499"/>
    <w:rsid w:val="00616D20"/>
    <w:rsid w:val="00622534"/>
    <w:rsid w:val="00630A4E"/>
    <w:rsid w:val="00630A77"/>
    <w:rsid w:val="00633188"/>
    <w:rsid w:val="00636BAD"/>
    <w:rsid w:val="00640203"/>
    <w:rsid w:val="0064214C"/>
    <w:rsid w:val="006438F4"/>
    <w:rsid w:val="00644CB7"/>
    <w:rsid w:val="00650CF7"/>
    <w:rsid w:val="00651C5A"/>
    <w:rsid w:val="00654773"/>
    <w:rsid w:val="00654E52"/>
    <w:rsid w:val="006553E7"/>
    <w:rsid w:val="00655AAC"/>
    <w:rsid w:val="00656852"/>
    <w:rsid w:val="00662457"/>
    <w:rsid w:val="006626B5"/>
    <w:rsid w:val="00664601"/>
    <w:rsid w:val="00667971"/>
    <w:rsid w:val="00670FF6"/>
    <w:rsid w:val="00671B4A"/>
    <w:rsid w:val="00672DE9"/>
    <w:rsid w:val="00677F56"/>
    <w:rsid w:val="006803C2"/>
    <w:rsid w:val="00680BD5"/>
    <w:rsid w:val="00681084"/>
    <w:rsid w:val="00681B20"/>
    <w:rsid w:val="00684BD2"/>
    <w:rsid w:val="0068511D"/>
    <w:rsid w:val="006870FE"/>
    <w:rsid w:val="00691CAB"/>
    <w:rsid w:val="006932D3"/>
    <w:rsid w:val="00693780"/>
    <w:rsid w:val="0069427A"/>
    <w:rsid w:val="006943D3"/>
    <w:rsid w:val="00694E79"/>
    <w:rsid w:val="0069691B"/>
    <w:rsid w:val="006A16C7"/>
    <w:rsid w:val="006A1DC3"/>
    <w:rsid w:val="006A28AB"/>
    <w:rsid w:val="006A3485"/>
    <w:rsid w:val="006B083A"/>
    <w:rsid w:val="006B173B"/>
    <w:rsid w:val="006B5068"/>
    <w:rsid w:val="006B6A1D"/>
    <w:rsid w:val="006C14FC"/>
    <w:rsid w:val="006C1F06"/>
    <w:rsid w:val="006C2059"/>
    <w:rsid w:val="006C4415"/>
    <w:rsid w:val="006C4549"/>
    <w:rsid w:val="006C4C48"/>
    <w:rsid w:val="006D0510"/>
    <w:rsid w:val="006D38B1"/>
    <w:rsid w:val="006E1116"/>
    <w:rsid w:val="006E356C"/>
    <w:rsid w:val="006E442D"/>
    <w:rsid w:val="006E4620"/>
    <w:rsid w:val="006E53DD"/>
    <w:rsid w:val="006E613A"/>
    <w:rsid w:val="006E6C01"/>
    <w:rsid w:val="006E6F62"/>
    <w:rsid w:val="006E78C6"/>
    <w:rsid w:val="006F6680"/>
    <w:rsid w:val="00700497"/>
    <w:rsid w:val="00700B60"/>
    <w:rsid w:val="00701B06"/>
    <w:rsid w:val="00702981"/>
    <w:rsid w:val="00703662"/>
    <w:rsid w:val="007051BD"/>
    <w:rsid w:val="007060D0"/>
    <w:rsid w:val="00706F56"/>
    <w:rsid w:val="00712677"/>
    <w:rsid w:val="00715688"/>
    <w:rsid w:val="0072621F"/>
    <w:rsid w:val="00726249"/>
    <w:rsid w:val="0072731E"/>
    <w:rsid w:val="00730B9A"/>
    <w:rsid w:val="00735DDE"/>
    <w:rsid w:val="00736511"/>
    <w:rsid w:val="00736A30"/>
    <w:rsid w:val="007418B6"/>
    <w:rsid w:val="007426C1"/>
    <w:rsid w:val="0074342C"/>
    <w:rsid w:val="00743FA7"/>
    <w:rsid w:val="00744460"/>
    <w:rsid w:val="00745D2C"/>
    <w:rsid w:val="00745FD2"/>
    <w:rsid w:val="00747489"/>
    <w:rsid w:val="0074751E"/>
    <w:rsid w:val="007477B8"/>
    <w:rsid w:val="007500C2"/>
    <w:rsid w:val="00751DB4"/>
    <w:rsid w:val="007526A4"/>
    <w:rsid w:val="00753E20"/>
    <w:rsid w:val="00753E3F"/>
    <w:rsid w:val="0076459D"/>
    <w:rsid w:val="00765F09"/>
    <w:rsid w:val="00770FCF"/>
    <w:rsid w:val="0077196C"/>
    <w:rsid w:val="00772632"/>
    <w:rsid w:val="00772F72"/>
    <w:rsid w:val="007741E6"/>
    <w:rsid w:val="007748EB"/>
    <w:rsid w:val="00780D28"/>
    <w:rsid w:val="00782EE2"/>
    <w:rsid w:val="007839A7"/>
    <w:rsid w:val="00784C23"/>
    <w:rsid w:val="00792A9D"/>
    <w:rsid w:val="007931AC"/>
    <w:rsid w:val="00793EEE"/>
    <w:rsid w:val="00793EFD"/>
    <w:rsid w:val="00794DF7"/>
    <w:rsid w:val="0079564D"/>
    <w:rsid w:val="00795AEB"/>
    <w:rsid w:val="007A2F03"/>
    <w:rsid w:val="007A574C"/>
    <w:rsid w:val="007A74F3"/>
    <w:rsid w:val="007A7AB7"/>
    <w:rsid w:val="007B430E"/>
    <w:rsid w:val="007B688C"/>
    <w:rsid w:val="007C0082"/>
    <w:rsid w:val="007C207E"/>
    <w:rsid w:val="007C2084"/>
    <w:rsid w:val="007C3C3E"/>
    <w:rsid w:val="007C48A2"/>
    <w:rsid w:val="007C5E02"/>
    <w:rsid w:val="007C67D9"/>
    <w:rsid w:val="007C6EE9"/>
    <w:rsid w:val="007C7AA1"/>
    <w:rsid w:val="007D1F42"/>
    <w:rsid w:val="007D4AED"/>
    <w:rsid w:val="007D5F36"/>
    <w:rsid w:val="007D7D66"/>
    <w:rsid w:val="007D7EB6"/>
    <w:rsid w:val="007E1737"/>
    <w:rsid w:val="007E29D6"/>
    <w:rsid w:val="007E6501"/>
    <w:rsid w:val="007E6E53"/>
    <w:rsid w:val="007E7BAB"/>
    <w:rsid w:val="007F03CA"/>
    <w:rsid w:val="007F14CE"/>
    <w:rsid w:val="007F3F2A"/>
    <w:rsid w:val="007F7BCF"/>
    <w:rsid w:val="00800FA4"/>
    <w:rsid w:val="00802C5E"/>
    <w:rsid w:val="008036F9"/>
    <w:rsid w:val="008060F6"/>
    <w:rsid w:val="00812169"/>
    <w:rsid w:val="0081355D"/>
    <w:rsid w:val="008140BB"/>
    <w:rsid w:val="008146D3"/>
    <w:rsid w:val="00814C8E"/>
    <w:rsid w:val="00815439"/>
    <w:rsid w:val="008161AA"/>
    <w:rsid w:val="008168D6"/>
    <w:rsid w:val="00817459"/>
    <w:rsid w:val="00817844"/>
    <w:rsid w:val="008214DE"/>
    <w:rsid w:val="00822AD6"/>
    <w:rsid w:val="00830579"/>
    <w:rsid w:val="008315B8"/>
    <w:rsid w:val="00831B20"/>
    <w:rsid w:val="00832F35"/>
    <w:rsid w:val="00834F87"/>
    <w:rsid w:val="00835D3F"/>
    <w:rsid w:val="0083682D"/>
    <w:rsid w:val="00836899"/>
    <w:rsid w:val="00840D8C"/>
    <w:rsid w:val="00841462"/>
    <w:rsid w:val="0084159B"/>
    <w:rsid w:val="008436BD"/>
    <w:rsid w:val="008449DE"/>
    <w:rsid w:val="00846137"/>
    <w:rsid w:val="00846D9A"/>
    <w:rsid w:val="00853293"/>
    <w:rsid w:val="008607A6"/>
    <w:rsid w:val="008648EC"/>
    <w:rsid w:val="00864B4E"/>
    <w:rsid w:val="00864C75"/>
    <w:rsid w:val="008678CF"/>
    <w:rsid w:val="00870207"/>
    <w:rsid w:val="008743FC"/>
    <w:rsid w:val="0087673F"/>
    <w:rsid w:val="008773B0"/>
    <w:rsid w:val="00880FC2"/>
    <w:rsid w:val="00882C9A"/>
    <w:rsid w:val="0088365B"/>
    <w:rsid w:val="00884818"/>
    <w:rsid w:val="00884A13"/>
    <w:rsid w:val="00884D53"/>
    <w:rsid w:val="008863E4"/>
    <w:rsid w:val="008871B5"/>
    <w:rsid w:val="00891B39"/>
    <w:rsid w:val="008950A7"/>
    <w:rsid w:val="008951E5"/>
    <w:rsid w:val="008A0EC4"/>
    <w:rsid w:val="008A113E"/>
    <w:rsid w:val="008A1F3A"/>
    <w:rsid w:val="008A2367"/>
    <w:rsid w:val="008A4F94"/>
    <w:rsid w:val="008B2E9B"/>
    <w:rsid w:val="008B4464"/>
    <w:rsid w:val="008B48A3"/>
    <w:rsid w:val="008B71E0"/>
    <w:rsid w:val="008B7990"/>
    <w:rsid w:val="008B7B29"/>
    <w:rsid w:val="008C3107"/>
    <w:rsid w:val="008C5482"/>
    <w:rsid w:val="008C687F"/>
    <w:rsid w:val="008D2735"/>
    <w:rsid w:val="008D38AA"/>
    <w:rsid w:val="008D4300"/>
    <w:rsid w:val="008D7D73"/>
    <w:rsid w:val="008E10A5"/>
    <w:rsid w:val="008E243F"/>
    <w:rsid w:val="008E455F"/>
    <w:rsid w:val="008E55DE"/>
    <w:rsid w:val="008E6058"/>
    <w:rsid w:val="008E6ACD"/>
    <w:rsid w:val="008E6C74"/>
    <w:rsid w:val="008E792B"/>
    <w:rsid w:val="008F0634"/>
    <w:rsid w:val="008F2594"/>
    <w:rsid w:val="008F4E8D"/>
    <w:rsid w:val="008F71E8"/>
    <w:rsid w:val="008F7469"/>
    <w:rsid w:val="008F746D"/>
    <w:rsid w:val="008F7F8F"/>
    <w:rsid w:val="00902148"/>
    <w:rsid w:val="00903906"/>
    <w:rsid w:val="00904608"/>
    <w:rsid w:val="009046E1"/>
    <w:rsid w:val="00904CB3"/>
    <w:rsid w:val="0090752A"/>
    <w:rsid w:val="00907CD9"/>
    <w:rsid w:val="00910372"/>
    <w:rsid w:val="00912254"/>
    <w:rsid w:val="00916778"/>
    <w:rsid w:val="009251D4"/>
    <w:rsid w:val="009269E4"/>
    <w:rsid w:val="00926E44"/>
    <w:rsid w:val="0093193C"/>
    <w:rsid w:val="00933B4F"/>
    <w:rsid w:val="009405AD"/>
    <w:rsid w:val="00941E3A"/>
    <w:rsid w:val="009427B4"/>
    <w:rsid w:val="00942EA8"/>
    <w:rsid w:val="009547F3"/>
    <w:rsid w:val="009554AE"/>
    <w:rsid w:val="009554AF"/>
    <w:rsid w:val="009575DA"/>
    <w:rsid w:val="00960BD7"/>
    <w:rsid w:val="00961BEA"/>
    <w:rsid w:val="00962A70"/>
    <w:rsid w:val="009633DF"/>
    <w:rsid w:val="00964993"/>
    <w:rsid w:val="00965490"/>
    <w:rsid w:val="00966489"/>
    <w:rsid w:val="00967E90"/>
    <w:rsid w:val="0097157A"/>
    <w:rsid w:val="00972E21"/>
    <w:rsid w:val="009732FB"/>
    <w:rsid w:val="009749F9"/>
    <w:rsid w:val="0097540C"/>
    <w:rsid w:val="00976BA3"/>
    <w:rsid w:val="0098157F"/>
    <w:rsid w:val="00984BF4"/>
    <w:rsid w:val="00984D7A"/>
    <w:rsid w:val="009944FE"/>
    <w:rsid w:val="00994C6E"/>
    <w:rsid w:val="0099669B"/>
    <w:rsid w:val="009A1552"/>
    <w:rsid w:val="009A42FF"/>
    <w:rsid w:val="009A5C81"/>
    <w:rsid w:val="009A5D4D"/>
    <w:rsid w:val="009B19BF"/>
    <w:rsid w:val="009B4C0E"/>
    <w:rsid w:val="009B5EB6"/>
    <w:rsid w:val="009C183F"/>
    <w:rsid w:val="009C2013"/>
    <w:rsid w:val="009C5324"/>
    <w:rsid w:val="009C55D1"/>
    <w:rsid w:val="009C672B"/>
    <w:rsid w:val="009C7FE5"/>
    <w:rsid w:val="009D0915"/>
    <w:rsid w:val="009D0D48"/>
    <w:rsid w:val="009D1581"/>
    <w:rsid w:val="009D1E73"/>
    <w:rsid w:val="009D3631"/>
    <w:rsid w:val="009D3A50"/>
    <w:rsid w:val="009D5A23"/>
    <w:rsid w:val="009D6202"/>
    <w:rsid w:val="009D66CC"/>
    <w:rsid w:val="009D6885"/>
    <w:rsid w:val="009D6D89"/>
    <w:rsid w:val="009E0430"/>
    <w:rsid w:val="009E41B6"/>
    <w:rsid w:val="009E4535"/>
    <w:rsid w:val="009F2B82"/>
    <w:rsid w:val="009F3BD5"/>
    <w:rsid w:val="009F5685"/>
    <w:rsid w:val="00A02730"/>
    <w:rsid w:val="00A03B91"/>
    <w:rsid w:val="00A06B55"/>
    <w:rsid w:val="00A11C54"/>
    <w:rsid w:val="00A15718"/>
    <w:rsid w:val="00A15C51"/>
    <w:rsid w:val="00A206C3"/>
    <w:rsid w:val="00A2098A"/>
    <w:rsid w:val="00A21055"/>
    <w:rsid w:val="00A23204"/>
    <w:rsid w:val="00A24457"/>
    <w:rsid w:val="00A3204E"/>
    <w:rsid w:val="00A3205C"/>
    <w:rsid w:val="00A32AD0"/>
    <w:rsid w:val="00A33347"/>
    <w:rsid w:val="00A3657D"/>
    <w:rsid w:val="00A36F8A"/>
    <w:rsid w:val="00A40A4E"/>
    <w:rsid w:val="00A41DC5"/>
    <w:rsid w:val="00A42A92"/>
    <w:rsid w:val="00A43964"/>
    <w:rsid w:val="00A4482E"/>
    <w:rsid w:val="00A52906"/>
    <w:rsid w:val="00A5293E"/>
    <w:rsid w:val="00A55F44"/>
    <w:rsid w:val="00A60A6B"/>
    <w:rsid w:val="00A60B48"/>
    <w:rsid w:val="00A611D4"/>
    <w:rsid w:val="00A65725"/>
    <w:rsid w:val="00A65901"/>
    <w:rsid w:val="00A6612F"/>
    <w:rsid w:val="00A673F0"/>
    <w:rsid w:val="00A67B03"/>
    <w:rsid w:val="00A70570"/>
    <w:rsid w:val="00A70E27"/>
    <w:rsid w:val="00A7167A"/>
    <w:rsid w:val="00A72581"/>
    <w:rsid w:val="00A769EC"/>
    <w:rsid w:val="00A778C0"/>
    <w:rsid w:val="00A77D16"/>
    <w:rsid w:val="00A80352"/>
    <w:rsid w:val="00A803EB"/>
    <w:rsid w:val="00A827D0"/>
    <w:rsid w:val="00A830D6"/>
    <w:rsid w:val="00A85A7A"/>
    <w:rsid w:val="00A91BB5"/>
    <w:rsid w:val="00A94419"/>
    <w:rsid w:val="00A97BEE"/>
    <w:rsid w:val="00A97C2F"/>
    <w:rsid w:val="00AA2175"/>
    <w:rsid w:val="00AA261E"/>
    <w:rsid w:val="00AA4AB5"/>
    <w:rsid w:val="00AA4E7D"/>
    <w:rsid w:val="00AA6CF5"/>
    <w:rsid w:val="00AB5BF5"/>
    <w:rsid w:val="00AB5F46"/>
    <w:rsid w:val="00AC063D"/>
    <w:rsid w:val="00AC16E8"/>
    <w:rsid w:val="00AC18CE"/>
    <w:rsid w:val="00AC1F49"/>
    <w:rsid w:val="00AC2072"/>
    <w:rsid w:val="00AC2250"/>
    <w:rsid w:val="00AC39C1"/>
    <w:rsid w:val="00AC3FCB"/>
    <w:rsid w:val="00AC5FDC"/>
    <w:rsid w:val="00AC6A2B"/>
    <w:rsid w:val="00AC7A2F"/>
    <w:rsid w:val="00AD2712"/>
    <w:rsid w:val="00AD3092"/>
    <w:rsid w:val="00AD3147"/>
    <w:rsid w:val="00AD5011"/>
    <w:rsid w:val="00AD5289"/>
    <w:rsid w:val="00AD5CA9"/>
    <w:rsid w:val="00AD6871"/>
    <w:rsid w:val="00AD7BD7"/>
    <w:rsid w:val="00AE114E"/>
    <w:rsid w:val="00AE194A"/>
    <w:rsid w:val="00AE35CA"/>
    <w:rsid w:val="00AE3849"/>
    <w:rsid w:val="00AE3981"/>
    <w:rsid w:val="00AE4694"/>
    <w:rsid w:val="00AE4EA7"/>
    <w:rsid w:val="00AE7762"/>
    <w:rsid w:val="00AF073D"/>
    <w:rsid w:val="00AF1615"/>
    <w:rsid w:val="00AF1952"/>
    <w:rsid w:val="00AF224C"/>
    <w:rsid w:val="00AF6226"/>
    <w:rsid w:val="00AF7440"/>
    <w:rsid w:val="00B00557"/>
    <w:rsid w:val="00B03760"/>
    <w:rsid w:val="00B04581"/>
    <w:rsid w:val="00B10070"/>
    <w:rsid w:val="00B10B43"/>
    <w:rsid w:val="00B114D4"/>
    <w:rsid w:val="00B12C6A"/>
    <w:rsid w:val="00B133C7"/>
    <w:rsid w:val="00B15C55"/>
    <w:rsid w:val="00B17550"/>
    <w:rsid w:val="00B17973"/>
    <w:rsid w:val="00B20E4E"/>
    <w:rsid w:val="00B24CBC"/>
    <w:rsid w:val="00B25E87"/>
    <w:rsid w:val="00B25F10"/>
    <w:rsid w:val="00B269A2"/>
    <w:rsid w:val="00B26D77"/>
    <w:rsid w:val="00B27C6F"/>
    <w:rsid w:val="00B35F83"/>
    <w:rsid w:val="00B370DC"/>
    <w:rsid w:val="00B3791F"/>
    <w:rsid w:val="00B42BCC"/>
    <w:rsid w:val="00B46D5F"/>
    <w:rsid w:val="00B50A27"/>
    <w:rsid w:val="00B516DF"/>
    <w:rsid w:val="00B5242F"/>
    <w:rsid w:val="00B53A54"/>
    <w:rsid w:val="00B5446C"/>
    <w:rsid w:val="00B54737"/>
    <w:rsid w:val="00B55DB6"/>
    <w:rsid w:val="00B566CC"/>
    <w:rsid w:val="00B608C7"/>
    <w:rsid w:val="00B6168F"/>
    <w:rsid w:val="00B63E3B"/>
    <w:rsid w:val="00B71B46"/>
    <w:rsid w:val="00B7210F"/>
    <w:rsid w:val="00B72FC9"/>
    <w:rsid w:val="00B74750"/>
    <w:rsid w:val="00B74DC9"/>
    <w:rsid w:val="00B76882"/>
    <w:rsid w:val="00B80973"/>
    <w:rsid w:val="00B809E7"/>
    <w:rsid w:val="00B81E2E"/>
    <w:rsid w:val="00B84D6E"/>
    <w:rsid w:val="00B852E7"/>
    <w:rsid w:val="00B87FFD"/>
    <w:rsid w:val="00B9493A"/>
    <w:rsid w:val="00B95D5D"/>
    <w:rsid w:val="00BA51D6"/>
    <w:rsid w:val="00BA6EDA"/>
    <w:rsid w:val="00BB0238"/>
    <w:rsid w:val="00BB09D8"/>
    <w:rsid w:val="00BB0EF1"/>
    <w:rsid w:val="00BB5173"/>
    <w:rsid w:val="00BB5435"/>
    <w:rsid w:val="00BB5993"/>
    <w:rsid w:val="00BB59AE"/>
    <w:rsid w:val="00BB639A"/>
    <w:rsid w:val="00BB7B58"/>
    <w:rsid w:val="00BB7BB5"/>
    <w:rsid w:val="00BC06F9"/>
    <w:rsid w:val="00BC3339"/>
    <w:rsid w:val="00BC343F"/>
    <w:rsid w:val="00BC7DD5"/>
    <w:rsid w:val="00BD0703"/>
    <w:rsid w:val="00BD1FC9"/>
    <w:rsid w:val="00BD74B8"/>
    <w:rsid w:val="00BE0AA8"/>
    <w:rsid w:val="00BE1CBB"/>
    <w:rsid w:val="00BE2BB8"/>
    <w:rsid w:val="00BE67F3"/>
    <w:rsid w:val="00BE6E3F"/>
    <w:rsid w:val="00BE7AA0"/>
    <w:rsid w:val="00BF0B04"/>
    <w:rsid w:val="00BF270B"/>
    <w:rsid w:val="00BF3D10"/>
    <w:rsid w:val="00BF59B8"/>
    <w:rsid w:val="00BF5E56"/>
    <w:rsid w:val="00C01211"/>
    <w:rsid w:val="00C04E0C"/>
    <w:rsid w:val="00C05BB0"/>
    <w:rsid w:val="00C062BF"/>
    <w:rsid w:val="00C06C02"/>
    <w:rsid w:val="00C10A9E"/>
    <w:rsid w:val="00C11238"/>
    <w:rsid w:val="00C15B16"/>
    <w:rsid w:val="00C16D7F"/>
    <w:rsid w:val="00C2266C"/>
    <w:rsid w:val="00C234CB"/>
    <w:rsid w:val="00C33832"/>
    <w:rsid w:val="00C341D0"/>
    <w:rsid w:val="00C3547C"/>
    <w:rsid w:val="00C35504"/>
    <w:rsid w:val="00C35930"/>
    <w:rsid w:val="00C35F3A"/>
    <w:rsid w:val="00C36336"/>
    <w:rsid w:val="00C36557"/>
    <w:rsid w:val="00C374BA"/>
    <w:rsid w:val="00C41A98"/>
    <w:rsid w:val="00C432F6"/>
    <w:rsid w:val="00C44599"/>
    <w:rsid w:val="00C519B7"/>
    <w:rsid w:val="00C51CBB"/>
    <w:rsid w:val="00C53228"/>
    <w:rsid w:val="00C56404"/>
    <w:rsid w:val="00C57543"/>
    <w:rsid w:val="00C5780C"/>
    <w:rsid w:val="00C6054C"/>
    <w:rsid w:val="00C61ADA"/>
    <w:rsid w:val="00C64419"/>
    <w:rsid w:val="00C66AB7"/>
    <w:rsid w:val="00C674CC"/>
    <w:rsid w:val="00C67CAE"/>
    <w:rsid w:val="00C70499"/>
    <w:rsid w:val="00C71A67"/>
    <w:rsid w:val="00C71D15"/>
    <w:rsid w:val="00C71F5E"/>
    <w:rsid w:val="00C75B66"/>
    <w:rsid w:val="00C8315D"/>
    <w:rsid w:val="00C847A1"/>
    <w:rsid w:val="00C87004"/>
    <w:rsid w:val="00C901FC"/>
    <w:rsid w:val="00C91217"/>
    <w:rsid w:val="00C915C6"/>
    <w:rsid w:val="00C92E76"/>
    <w:rsid w:val="00C934DA"/>
    <w:rsid w:val="00C94442"/>
    <w:rsid w:val="00C963A7"/>
    <w:rsid w:val="00CA1157"/>
    <w:rsid w:val="00CA1649"/>
    <w:rsid w:val="00CA1E2C"/>
    <w:rsid w:val="00CA50C6"/>
    <w:rsid w:val="00CA7E9A"/>
    <w:rsid w:val="00CB0F18"/>
    <w:rsid w:val="00CB22BE"/>
    <w:rsid w:val="00CB5C0A"/>
    <w:rsid w:val="00CB6699"/>
    <w:rsid w:val="00CB7573"/>
    <w:rsid w:val="00CB7B83"/>
    <w:rsid w:val="00CC0849"/>
    <w:rsid w:val="00CC0AC8"/>
    <w:rsid w:val="00CC64B3"/>
    <w:rsid w:val="00CC7642"/>
    <w:rsid w:val="00CD07F8"/>
    <w:rsid w:val="00CD24AD"/>
    <w:rsid w:val="00CD4156"/>
    <w:rsid w:val="00CD4B2C"/>
    <w:rsid w:val="00CE4900"/>
    <w:rsid w:val="00CE6041"/>
    <w:rsid w:val="00CE7124"/>
    <w:rsid w:val="00CF190F"/>
    <w:rsid w:val="00CF5DD1"/>
    <w:rsid w:val="00CF75E5"/>
    <w:rsid w:val="00D001C0"/>
    <w:rsid w:val="00D04AE3"/>
    <w:rsid w:val="00D06DB8"/>
    <w:rsid w:val="00D1062F"/>
    <w:rsid w:val="00D13EF8"/>
    <w:rsid w:val="00D20C0B"/>
    <w:rsid w:val="00D21832"/>
    <w:rsid w:val="00D2253A"/>
    <w:rsid w:val="00D236C5"/>
    <w:rsid w:val="00D24900"/>
    <w:rsid w:val="00D277F3"/>
    <w:rsid w:val="00D31C2F"/>
    <w:rsid w:val="00D323EA"/>
    <w:rsid w:val="00D32F5D"/>
    <w:rsid w:val="00D33090"/>
    <w:rsid w:val="00D3688A"/>
    <w:rsid w:val="00D36C13"/>
    <w:rsid w:val="00D40D91"/>
    <w:rsid w:val="00D41BB4"/>
    <w:rsid w:val="00D433EE"/>
    <w:rsid w:val="00D453FD"/>
    <w:rsid w:val="00D46B7B"/>
    <w:rsid w:val="00D500D1"/>
    <w:rsid w:val="00D52E45"/>
    <w:rsid w:val="00D533DB"/>
    <w:rsid w:val="00D57F0C"/>
    <w:rsid w:val="00D60930"/>
    <w:rsid w:val="00D61F0B"/>
    <w:rsid w:val="00D66B93"/>
    <w:rsid w:val="00D705F7"/>
    <w:rsid w:val="00D7066E"/>
    <w:rsid w:val="00D70D7D"/>
    <w:rsid w:val="00D71810"/>
    <w:rsid w:val="00D73DA6"/>
    <w:rsid w:val="00D7412B"/>
    <w:rsid w:val="00D74C46"/>
    <w:rsid w:val="00D74DAC"/>
    <w:rsid w:val="00D755B7"/>
    <w:rsid w:val="00D77353"/>
    <w:rsid w:val="00D7784B"/>
    <w:rsid w:val="00D80FF2"/>
    <w:rsid w:val="00D82AAE"/>
    <w:rsid w:val="00D8788B"/>
    <w:rsid w:val="00D9063D"/>
    <w:rsid w:val="00D92328"/>
    <w:rsid w:val="00D93977"/>
    <w:rsid w:val="00D94319"/>
    <w:rsid w:val="00D95C1E"/>
    <w:rsid w:val="00D9652B"/>
    <w:rsid w:val="00D97383"/>
    <w:rsid w:val="00DA116B"/>
    <w:rsid w:val="00DA25D0"/>
    <w:rsid w:val="00DA70FB"/>
    <w:rsid w:val="00DA75C0"/>
    <w:rsid w:val="00DB00AC"/>
    <w:rsid w:val="00DB2224"/>
    <w:rsid w:val="00DB25B8"/>
    <w:rsid w:val="00DB6D1E"/>
    <w:rsid w:val="00DB6E83"/>
    <w:rsid w:val="00DB7A05"/>
    <w:rsid w:val="00DC17CF"/>
    <w:rsid w:val="00DC19CF"/>
    <w:rsid w:val="00DC1A70"/>
    <w:rsid w:val="00DC2227"/>
    <w:rsid w:val="00DC2B44"/>
    <w:rsid w:val="00DC3A48"/>
    <w:rsid w:val="00DC3AAC"/>
    <w:rsid w:val="00DC5838"/>
    <w:rsid w:val="00DD0347"/>
    <w:rsid w:val="00DD0D3D"/>
    <w:rsid w:val="00DD0E94"/>
    <w:rsid w:val="00DD1E22"/>
    <w:rsid w:val="00DD38C6"/>
    <w:rsid w:val="00DD5CCB"/>
    <w:rsid w:val="00DD6ED7"/>
    <w:rsid w:val="00DE031B"/>
    <w:rsid w:val="00DE07F6"/>
    <w:rsid w:val="00DE0BAE"/>
    <w:rsid w:val="00DE14C7"/>
    <w:rsid w:val="00DE318E"/>
    <w:rsid w:val="00DE3962"/>
    <w:rsid w:val="00DE6884"/>
    <w:rsid w:val="00DF0215"/>
    <w:rsid w:val="00DF09BC"/>
    <w:rsid w:val="00DF1AA8"/>
    <w:rsid w:val="00DF1DA1"/>
    <w:rsid w:val="00DF201C"/>
    <w:rsid w:val="00DF3E3E"/>
    <w:rsid w:val="00DF40CA"/>
    <w:rsid w:val="00DF4F79"/>
    <w:rsid w:val="00DF746B"/>
    <w:rsid w:val="00DF75CF"/>
    <w:rsid w:val="00E00ABB"/>
    <w:rsid w:val="00E01847"/>
    <w:rsid w:val="00E03DD0"/>
    <w:rsid w:val="00E063A9"/>
    <w:rsid w:val="00E113D9"/>
    <w:rsid w:val="00E12F0A"/>
    <w:rsid w:val="00E159B1"/>
    <w:rsid w:val="00E20A77"/>
    <w:rsid w:val="00E22C5F"/>
    <w:rsid w:val="00E2776E"/>
    <w:rsid w:val="00E31C46"/>
    <w:rsid w:val="00E33C37"/>
    <w:rsid w:val="00E33D64"/>
    <w:rsid w:val="00E34252"/>
    <w:rsid w:val="00E37420"/>
    <w:rsid w:val="00E424FC"/>
    <w:rsid w:val="00E42D15"/>
    <w:rsid w:val="00E45A0A"/>
    <w:rsid w:val="00E46BC8"/>
    <w:rsid w:val="00E47069"/>
    <w:rsid w:val="00E5050B"/>
    <w:rsid w:val="00E5121E"/>
    <w:rsid w:val="00E521B2"/>
    <w:rsid w:val="00E5243B"/>
    <w:rsid w:val="00E55F68"/>
    <w:rsid w:val="00E67110"/>
    <w:rsid w:val="00E6752D"/>
    <w:rsid w:val="00E7039F"/>
    <w:rsid w:val="00E73D64"/>
    <w:rsid w:val="00E73EB0"/>
    <w:rsid w:val="00E755E4"/>
    <w:rsid w:val="00E83955"/>
    <w:rsid w:val="00E84969"/>
    <w:rsid w:val="00E84A85"/>
    <w:rsid w:val="00E84ACE"/>
    <w:rsid w:val="00E86C2D"/>
    <w:rsid w:val="00E86F39"/>
    <w:rsid w:val="00E8722C"/>
    <w:rsid w:val="00E87786"/>
    <w:rsid w:val="00E908EA"/>
    <w:rsid w:val="00E909D2"/>
    <w:rsid w:val="00E91905"/>
    <w:rsid w:val="00E92196"/>
    <w:rsid w:val="00E9632B"/>
    <w:rsid w:val="00E9665D"/>
    <w:rsid w:val="00E97F53"/>
    <w:rsid w:val="00EA17A8"/>
    <w:rsid w:val="00EA2AA3"/>
    <w:rsid w:val="00EA310C"/>
    <w:rsid w:val="00EA33A9"/>
    <w:rsid w:val="00EA3AA6"/>
    <w:rsid w:val="00EA425D"/>
    <w:rsid w:val="00EA4A4E"/>
    <w:rsid w:val="00EA50A8"/>
    <w:rsid w:val="00EA7BEA"/>
    <w:rsid w:val="00EA7E6F"/>
    <w:rsid w:val="00EB22F0"/>
    <w:rsid w:val="00EB6890"/>
    <w:rsid w:val="00EB732B"/>
    <w:rsid w:val="00EC10D9"/>
    <w:rsid w:val="00EC2006"/>
    <w:rsid w:val="00EC2EB5"/>
    <w:rsid w:val="00EC3515"/>
    <w:rsid w:val="00EC36E4"/>
    <w:rsid w:val="00EC6723"/>
    <w:rsid w:val="00ED3A06"/>
    <w:rsid w:val="00ED5DB3"/>
    <w:rsid w:val="00ED72F5"/>
    <w:rsid w:val="00ED785C"/>
    <w:rsid w:val="00ED7EDF"/>
    <w:rsid w:val="00EE15E4"/>
    <w:rsid w:val="00EE1665"/>
    <w:rsid w:val="00EE201B"/>
    <w:rsid w:val="00EE2B90"/>
    <w:rsid w:val="00EE373C"/>
    <w:rsid w:val="00EE3CC4"/>
    <w:rsid w:val="00EE4488"/>
    <w:rsid w:val="00EF36E5"/>
    <w:rsid w:val="00EF4AA4"/>
    <w:rsid w:val="00EF5C5D"/>
    <w:rsid w:val="00EF5CA3"/>
    <w:rsid w:val="00EF5E27"/>
    <w:rsid w:val="00EF7437"/>
    <w:rsid w:val="00F012AF"/>
    <w:rsid w:val="00F017EC"/>
    <w:rsid w:val="00F01BF8"/>
    <w:rsid w:val="00F01C1C"/>
    <w:rsid w:val="00F07424"/>
    <w:rsid w:val="00F14F94"/>
    <w:rsid w:val="00F177D1"/>
    <w:rsid w:val="00F20A19"/>
    <w:rsid w:val="00F21F15"/>
    <w:rsid w:val="00F223FE"/>
    <w:rsid w:val="00F22B8F"/>
    <w:rsid w:val="00F2657C"/>
    <w:rsid w:val="00F32644"/>
    <w:rsid w:val="00F34B4E"/>
    <w:rsid w:val="00F34DBC"/>
    <w:rsid w:val="00F36C1A"/>
    <w:rsid w:val="00F3797C"/>
    <w:rsid w:val="00F40A1E"/>
    <w:rsid w:val="00F41132"/>
    <w:rsid w:val="00F4155B"/>
    <w:rsid w:val="00F43261"/>
    <w:rsid w:val="00F43EAB"/>
    <w:rsid w:val="00F45820"/>
    <w:rsid w:val="00F4691D"/>
    <w:rsid w:val="00F47502"/>
    <w:rsid w:val="00F479FA"/>
    <w:rsid w:val="00F507AD"/>
    <w:rsid w:val="00F51F1D"/>
    <w:rsid w:val="00F52DCF"/>
    <w:rsid w:val="00F55147"/>
    <w:rsid w:val="00F55F23"/>
    <w:rsid w:val="00F70F0A"/>
    <w:rsid w:val="00F73C0B"/>
    <w:rsid w:val="00F7716F"/>
    <w:rsid w:val="00F84D29"/>
    <w:rsid w:val="00F90DA9"/>
    <w:rsid w:val="00F90F7B"/>
    <w:rsid w:val="00F92A1F"/>
    <w:rsid w:val="00F96523"/>
    <w:rsid w:val="00FA06ED"/>
    <w:rsid w:val="00FA3357"/>
    <w:rsid w:val="00FA3A23"/>
    <w:rsid w:val="00FA6FAB"/>
    <w:rsid w:val="00FB28C4"/>
    <w:rsid w:val="00FB41D3"/>
    <w:rsid w:val="00FB7BC4"/>
    <w:rsid w:val="00FC5C13"/>
    <w:rsid w:val="00FC7609"/>
    <w:rsid w:val="00FD2C91"/>
    <w:rsid w:val="00FD3EA5"/>
    <w:rsid w:val="00FD67BA"/>
    <w:rsid w:val="00FE35F9"/>
    <w:rsid w:val="00FE60F8"/>
    <w:rsid w:val="00FE61AA"/>
    <w:rsid w:val="00FF0791"/>
    <w:rsid w:val="00FF216B"/>
    <w:rsid w:val="00FF2A76"/>
    <w:rsid w:val="00FF4280"/>
    <w:rsid w:val="00FF57EF"/>
    <w:rsid w:val="00FF5F98"/>
    <w:rsid w:val="00FF6048"/>
    <w:rsid w:val="00FF72F5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1802D1"/>
  <w15:docId w15:val="{5DA098C4-D145-4CE4-A317-CB28DA8D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9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5519-2468-4E81-8D9F-0F16C879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if</cp:lastModifiedBy>
  <cp:revision>2</cp:revision>
  <cp:lastPrinted>2014-11-05T10:13:00Z</cp:lastPrinted>
  <dcterms:created xsi:type="dcterms:W3CDTF">2022-10-15T15:12:00Z</dcterms:created>
  <dcterms:modified xsi:type="dcterms:W3CDTF">2022-10-15T15:12:00Z</dcterms:modified>
</cp:coreProperties>
</file>